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75E3E3F3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072B9F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  <w:r w:rsidR="00C40A79">
        <w:rPr>
          <w:rFonts w:ascii="Arial" w:hAnsi="Arial" w:cs="Arial"/>
          <w:b/>
          <w:color w:val="000080"/>
          <w:sz w:val="20"/>
          <w:szCs w:val="20"/>
          <w:u w:val="single"/>
        </w:rPr>
        <w:t>7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D90390">
        <w:rPr>
          <w:rFonts w:ascii="Arial" w:hAnsi="Arial" w:cs="Arial"/>
          <w:b/>
          <w:color w:val="000080"/>
          <w:sz w:val="20"/>
          <w:szCs w:val="20"/>
          <w:u w:val="single"/>
        </w:rPr>
        <w:t>05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</w:t>
      </w:r>
      <w:r w:rsidR="00FB08DF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SETEMBR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77F0A827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072B9F">
        <w:rPr>
          <w:rFonts w:ascii="Arial" w:hAnsi="Arial" w:cs="Arial"/>
          <w:bCs/>
          <w:color w:val="800000"/>
          <w:sz w:val="20"/>
          <w:szCs w:val="20"/>
        </w:rPr>
        <w:t xml:space="preserve">Institui no Município de Caieiras </w:t>
      </w:r>
      <w:r w:rsidR="00C40A79">
        <w:rPr>
          <w:rFonts w:ascii="Arial" w:hAnsi="Arial" w:cs="Arial"/>
          <w:bCs/>
          <w:color w:val="800000"/>
          <w:sz w:val="20"/>
          <w:szCs w:val="20"/>
        </w:rPr>
        <w:t>o uso do “Colar do Infinito” como instrumento auxiliar de orientação para identificação de pessoas neurodivergentes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F0F4381" w14:textId="342B6E62" w:rsidR="00A15C52" w:rsidRDefault="008E72EF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 </w:t>
      </w:r>
      <w:r w:rsidR="00D90390" w:rsidRPr="00D90390">
        <w:rPr>
          <w:rFonts w:ascii="Arial" w:hAnsi="Arial" w:cs="Arial"/>
          <w:bCs/>
          <w:sz w:val="20"/>
          <w:szCs w:val="20"/>
        </w:rPr>
        <w:t>Fica</w:t>
      </w:r>
      <w:r w:rsidR="00072B9F">
        <w:rPr>
          <w:rFonts w:ascii="Arial" w:hAnsi="Arial" w:cs="Arial"/>
          <w:bCs/>
          <w:sz w:val="20"/>
          <w:szCs w:val="20"/>
        </w:rPr>
        <w:t xml:space="preserve"> instituída, no </w:t>
      </w:r>
      <w:r w:rsidR="006D359D">
        <w:rPr>
          <w:rFonts w:ascii="Arial" w:hAnsi="Arial" w:cs="Arial"/>
          <w:bCs/>
          <w:sz w:val="20"/>
          <w:szCs w:val="20"/>
        </w:rPr>
        <w:t xml:space="preserve">Município de Caieiras a </w:t>
      </w:r>
      <w:r w:rsidR="00C40A79">
        <w:rPr>
          <w:rFonts w:ascii="Arial" w:hAnsi="Arial" w:cs="Arial"/>
          <w:bCs/>
          <w:sz w:val="20"/>
          <w:szCs w:val="20"/>
        </w:rPr>
        <w:t>o uso do “Colar do Infinito” como instrumento auxiliar de orientação para identificação de pessoas neurodivergentes.</w:t>
      </w:r>
    </w:p>
    <w:p w14:paraId="1FEF8451" w14:textId="77777777" w:rsidR="00C40A79" w:rsidRDefault="00C40A79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6D21937" w14:textId="5C36F98F" w:rsidR="00C40A79" w:rsidRDefault="00C40A79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40A79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bCs/>
          <w:sz w:val="20"/>
          <w:szCs w:val="20"/>
        </w:rPr>
        <w:t xml:space="preserve">  Para os fins da presente Lei, será considerado:</w:t>
      </w:r>
    </w:p>
    <w:p w14:paraId="50E54607" w14:textId="77777777" w:rsidR="00C40A79" w:rsidRDefault="00C40A79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4A186E3" w14:textId="43837A40" w:rsidR="00C40A79" w:rsidRDefault="00C40A79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40A79">
        <w:rPr>
          <w:rFonts w:ascii="Arial" w:hAnsi="Arial" w:cs="Arial"/>
          <w:b/>
          <w:sz w:val="20"/>
          <w:szCs w:val="20"/>
        </w:rPr>
        <w:t xml:space="preserve">I </w:t>
      </w:r>
      <w:r>
        <w:rPr>
          <w:rFonts w:ascii="Arial" w:hAnsi="Arial" w:cs="Arial"/>
          <w:bCs/>
          <w:sz w:val="20"/>
          <w:szCs w:val="20"/>
        </w:rPr>
        <w:t>– colar do infinito: faixa estreita de tecido ou material equivalente estampada com símbolo do infinito;</w:t>
      </w:r>
    </w:p>
    <w:p w14:paraId="5D813B19" w14:textId="77777777" w:rsidR="00C40A79" w:rsidRDefault="00C40A79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26B50C3" w14:textId="42C803F1" w:rsidR="00C40A79" w:rsidRDefault="00C40A79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40A79">
        <w:rPr>
          <w:rFonts w:ascii="Arial" w:hAnsi="Arial" w:cs="Arial"/>
          <w:b/>
          <w:sz w:val="20"/>
          <w:szCs w:val="20"/>
        </w:rPr>
        <w:t xml:space="preserve">II </w:t>
      </w:r>
      <w:r>
        <w:rPr>
          <w:rFonts w:ascii="Arial" w:hAnsi="Arial" w:cs="Arial"/>
          <w:bCs/>
          <w:sz w:val="20"/>
          <w:szCs w:val="20"/>
        </w:rPr>
        <w:t>– pessoa neurodivergente, pessoa cuja cujo desenvolvimento neurológico e funcionamento cognitivo divergem do que é considerado “típico” ou “normal” pela sociedade.</w:t>
      </w:r>
    </w:p>
    <w:p w14:paraId="6D61FA9B" w14:textId="77777777" w:rsidR="00C40A79" w:rsidRDefault="00C40A79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35F669E" w14:textId="2D20D705" w:rsidR="00C40A79" w:rsidRPr="00C40A79" w:rsidRDefault="00C40A79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40A79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C40A79">
        <w:rPr>
          <w:rFonts w:ascii="Arial" w:hAnsi="Arial" w:cs="Arial"/>
          <w:bCs/>
          <w:sz w:val="20"/>
          <w:szCs w:val="20"/>
        </w:rPr>
        <w:t>O uso do “Colar</w:t>
      </w:r>
      <w:r>
        <w:rPr>
          <w:rFonts w:ascii="Arial" w:hAnsi="Arial" w:cs="Arial"/>
          <w:bCs/>
          <w:sz w:val="20"/>
          <w:szCs w:val="20"/>
        </w:rPr>
        <w:t xml:space="preserve"> do Infinito</w:t>
      </w:r>
      <w:r w:rsidRPr="00C40A79">
        <w:rPr>
          <w:rFonts w:ascii="Arial" w:hAnsi="Arial" w:cs="Arial"/>
          <w:bCs/>
          <w:sz w:val="20"/>
          <w:szCs w:val="20"/>
        </w:rPr>
        <w:t>”</w:t>
      </w:r>
      <w:r>
        <w:rPr>
          <w:rFonts w:ascii="Arial" w:hAnsi="Arial" w:cs="Arial"/>
          <w:bCs/>
          <w:sz w:val="20"/>
          <w:szCs w:val="20"/>
        </w:rPr>
        <w:t xml:space="preserve"> será facultativo e não constituirá fator determinante para o gozo dos benefícios estabelecidos na Lei Federal nº 13.146, de 06 de julho de 2015 (Estatuto da Pessoa com Deficiência). </w:t>
      </w:r>
    </w:p>
    <w:p w14:paraId="478568BF" w14:textId="77777777" w:rsidR="00D4663F" w:rsidRDefault="00D4663F" w:rsidP="00DC5631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DCB8971" w14:textId="5290C5F8" w:rsidR="00D4663F" w:rsidRDefault="00D4663F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4663F">
        <w:rPr>
          <w:rFonts w:ascii="Arial" w:hAnsi="Arial" w:cs="Arial"/>
          <w:b/>
          <w:sz w:val="20"/>
          <w:szCs w:val="20"/>
        </w:rPr>
        <w:t xml:space="preserve">Art. </w:t>
      </w:r>
      <w:r w:rsidR="00DC5631">
        <w:rPr>
          <w:rFonts w:ascii="Arial" w:hAnsi="Arial" w:cs="Arial"/>
          <w:b/>
          <w:sz w:val="20"/>
          <w:szCs w:val="20"/>
        </w:rPr>
        <w:t>2</w:t>
      </w:r>
      <w:r w:rsidRPr="00D4663F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C40A79">
        <w:rPr>
          <w:rFonts w:ascii="Arial" w:hAnsi="Arial" w:cs="Arial"/>
          <w:bCs/>
          <w:sz w:val="20"/>
          <w:szCs w:val="20"/>
        </w:rPr>
        <w:t>Para conhecimento da população, o Poder Executivo, através dos órgãos competentes, poderá da</w:t>
      </w:r>
      <w:r w:rsidR="000F37BB">
        <w:rPr>
          <w:rFonts w:ascii="Arial" w:hAnsi="Arial" w:cs="Arial"/>
          <w:bCs/>
          <w:sz w:val="20"/>
          <w:szCs w:val="20"/>
        </w:rPr>
        <w:t>r</w:t>
      </w:r>
      <w:r w:rsidR="00C40A79">
        <w:rPr>
          <w:rFonts w:ascii="Arial" w:hAnsi="Arial" w:cs="Arial"/>
          <w:bCs/>
          <w:sz w:val="20"/>
          <w:szCs w:val="20"/>
        </w:rPr>
        <w:t xml:space="preserve"> publicidade</w:t>
      </w:r>
      <w:r w:rsidR="000F37BB">
        <w:rPr>
          <w:rFonts w:ascii="Arial" w:hAnsi="Arial" w:cs="Arial"/>
          <w:bCs/>
          <w:sz w:val="20"/>
          <w:szCs w:val="20"/>
        </w:rPr>
        <w:t xml:space="preserve"> acerca do uso do “Colar do Infinito” pelas pessoas neurodivergentes.</w:t>
      </w:r>
    </w:p>
    <w:p w14:paraId="042D8121" w14:textId="77777777" w:rsidR="000B415E" w:rsidRDefault="000B415E" w:rsidP="00A7776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D78A6DA" w14:textId="18F5B9D3" w:rsidR="000B415E" w:rsidRDefault="000B415E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0B415E">
        <w:rPr>
          <w:rFonts w:ascii="Arial" w:hAnsi="Arial" w:cs="Arial"/>
          <w:b/>
          <w:sz w:val="20"/>
          <w:szCs w:val="20"/>
        </w:rPr>
        <w:t xml:space="preserve">Art. </w:t>
      </w:r>
      <w:r w:rsidR="00A77765">
        <w:rPr>
          <w:rFonts w:ascii="Arial" w:hAnsi="Arial" w:cs="Arial"/>
          <w:b/>
          <w:sz w:val="20"/>
          <w:szCs w:val="20"/>
        </w:rPr>
        <w:t>3</w:t>
      </w:r>
      <w:r w:rsidRPr="000B415E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0F37BB">
        <w:rPr>
          <w:rFonts w:ascii="Arial" w:hAnsi="Arial" w:cs="Arial"/>
          <w:bCs/>
          <w:sz w:val="20"/>
          <w:szCs w:val="20"/>
        </w:rPr>
        <w:t>Os estabelecimentos públicos e privados deverão orientar seus colaboradores sobre a possibilidade das pessoas neurodivergentes utilizarem o “Colar do Infinito” como meio de identificação.</w:t>
      </w:r>
    </w:p>
    <w:p w14:paraId="17EEEDC2" w14:textId="77777777" w:rsidR="000F37BB" w:rsidRDefault="000F37BB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088D8AA" w14:textId="459367ED" w:rsidR="000F37BB" w:rsidRDefault="000F37BB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0F37BB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bCs/>
          <w:sz w:val="20"/>
          <w:szCs w:val="20"/>
        </w:rPr>
        <w:t xml:space="preserve">  O Poder Executivo Municipal regulamentará a presente Lei no que couber e for necessário à sua efetiva aplicação.</w:t>
      </w:r>
    </w:p>
    <w:p w14:paraId="75D616AD" w14:textId="77777777" w:rsidR="000F37BB" w:rsidRDefault="000F37BB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BB08F2A" w14:textId="2C0D48BD" w:rsidR="000F37BB" w:rsidRDefault="000F37BB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0F37BB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bCs/>
          <w:sz w:val="20"/>
          <w:szCs w:val="20"/>
        </w:rPr>
        <w:t xml:space="preserve">  As despesas decorrentes da execução desta Lei correrão por conta das dotações orçamentárias próprias suplementadas se necessário.</w:t>
      </w:r>
    </w:p>
    <w:p w14:paraId="2ED14B1A" w14:textId="77777777" w:rsidR="000F37BB" w:rsidRDefault="000F37BB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4549512" w14:textId="6F1B1045" w:rsidR="000F37BB" w:rsidRDefault="000F37BB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0F37BB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bCs/>
          <w:sz w:val="20"/>
          <w:szCs w:val="20"/>
        </w:rPr>
        <w:t xml:space="preserve">  Esta Lei entrará em vigor na data de sua publicação, revogadas as disposições em contrário.</w:t>
      </w:r>
    </w:p>
    <w:p w14:paraId="414FE69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2AFB645" w14:textId="77777777" w:rsidR="004107C1" w:rsidRDefault="004107C1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35BC3B88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966C1B">
        <w:rPr>
          <w:rFonts w:ascii="Arial" w:hAnsi="Arial" w:cs="Arial"/>
          <w:bCs/>
          <w:sz w:val="20"/>
          <w:szCs w:val="20"/>
        </w:rPr>
        <w:t>09</w:t>
      </w:r>
      <w:r w:rsidR="000F37BB">
        <w:rPr>
          <w:rFonts w:ascii="Arial" w:hAnsi="Arial" w:cs="Arial"/>
          <w:bCs/>
          <w:sz w:val="20"/>
          <w:szCs w:val="20"/>
        </w:rPr>
        <w:t>1</w:t>
      </w:r>
      <w:r w:rsidR="00D72AB8">
        <w:rPr>
          <w:rFonts w:ascii="Arial" w:hAnsi="Arial" w:cs="Arial"/>
          <w:bCs/>
          <w:sz w:val="20"/>
          <w:szCs w:val="20"/>
        </w:rPr>
        <w:t>/</w:t>
      </w:r>
      <w:r w:rsidRPr="00227C46">
        <w:rPr>
          <w:rFonts w:ascii="Arial" w:hAnsi="Arial" w:cs="Arial"/>
          <w:bCs/>
          <w:sz w:val="20"/>
          <w:szCs w:val="20"/>
        </w:rPr>
        <w:t>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F32349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F83732">
        <w:rPr>
          <w:rFonts w:ascii="Arial" w:hAnsi="Arial" w:cs="Arial"/>
          <w:bCs/>
          <w:sz w:val="20"/>
          <w:szCs w:val="20"/>
        </w:rPr>
        <w:t xml:space="preserve">Vereador </w:t>
      </w:r>
      <w:r w:rsidR="000F37BB">
        <w:rPr>
          <w:rFonts w:ascii="Arial" w:hAnsi="Arial" w:cs="Arial"/>
          <w:bCs/>
          <w:sz w:val="20"/>
          <w:szCs w:val="20"/>
        </w:rPr>
        <w:t>José Carlos Dantas de Menezes</w:t>
      </w:r>
      <w:r w:rsidR="007F493A">
        <w:rPr>
          <w:rFonts w:ascii="Arial" w:hAnsi="Arial" w:cs="Arial"/>
          <w:bCs/>
          <w:sz w:val="20"/>
          <w:szCs w:val="20"/>
        </w:rPr>
        <w:t xml:space="preserve"> “</w:t>
      </w:r>
      <w:r w:rsidR="000F37BB">
        <w:rPr>
          <w:rFonts w:ascii="Arial" w:hAnsi="Arial" w:cs="Arial"/>
          <w:bCs/>
          <w:sz w:val="20"/>
          <w:szCs w:val="20"/>
        </w:rPr>
        <w:t>Alemão</w:t>
      </w:r>
      <w:r w:rsidR="000B415E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971BE" w14:textId="77777777" w:rsidR="005E7DAA" w:rsidRDefault="005E7DAA" w:rsidP="001A155A">
      <w:pPr>
        <w:spacing w:after="0" w:line="240" w:lineRule="auto"/>
      </w:pPr>
      <w:r>
        <w:separator/>
      </w:r>
    </w:p>
  </w:endnote>
  <w:endnote w:type="continuationSeparator" w:id="0">
    <w:p w14:paraId="0AA86B9B" w14:textId="77777777" w:rsidR="005E7DAA" w:rsidRDefault="005E7DAA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BF190" w14:textId="77777777" w:rsidR="005E7DAA" w:rsidRDefault="005E7DAA" w:rsidP="001A155A">
      <w:pPr>
        <w:spacing w:after="0" w:line="240" w:lineRule="auto"/>
      </w:pPr>
      <w:r>
        <w:separator/>
      </w:r>
    </w:p>
  </w:footnote>
  <w:footnote w:type="continuationSeparator" w:id="0">
    <w:p w14:paraId="17DB733A" w14:textId="77777777" w:rsidR="005E7DAA" w:rsidRDefault="005E7DAA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9F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15E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37BB"/>
    <w:rsid w:val="000F5A7C"/>
    <w:rsid w:val="000F5D25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1F6176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5E6E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810"/>
    <w:rsid w:val="002C1CC0"/>
    <w:rsid w:val="002C25EE"/>
    <w:rsid w:val="002C2F18"/>
    <w:rsid w:val="002C3445"/>
    <w:rsid w:val="002C3E2C"/>
    <w:rsid w:val="002C5560"/>
    <w:rsid w:val="002C59AB"/>
    <w:rsid w:val="002D1003"/>
    <w:rsid w:val="002D1522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13"/>
    <w:rsid w:val="00371021"/>
    <w:rsid w:val="003716D0"/>
    <w:rsid w:val="00371835"/>
    <w:rsid w:val="00371C61"/>
    <w:rsid w:val="00371F9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597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07C1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0CC2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0DE8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1D87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4FF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E7DAA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59D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93A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6C6B"/>
    <w:rsid w:val="00887BB4"/>
    <w:rsid w:val="00887F0D"/>
    <w:rsid w:val="00890257"/>
    <w:rsid w:val="00890596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350C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376B4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66C1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014"/>
    <w:rsid w:val="00A10B79"/>
    <w:rsid w:val="00A1185F"/>
    <w:rsid w:val="00A14E5A"/>
    <w:rsid w:val="00A15C52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3334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77765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34EE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66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0A79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6FC7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2E08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2BDE"/>
    <w:rsid w:val="00D4360C"/>
    <w:rsid w:val="00D44751"/>
    <w:rsid w:val="00D4663F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AB8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0390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631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033"/>
    <w:rsid w:val="00EC5CD3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220D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8DF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3</cp:revision>
  <dcterms:created xsi:type="dcterms:W3CDTF">2026-04-15T17:33:00Z</dcterms:created>
  <dcterms:modified xsi:type="dcterms:W3CDTF">2026-04-15T17:50:00Z</dcterms:modified>
</cp:coreProperties>
</file>